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B546A">
        <w:rPr>
          <w:rFonts w:ascii="Times New Roman" w:hAnsi="Times New Roman"/>
          <w:sz w:val="28"/>
          <w:szCs w:val="28"/>
        </w:rPr>
        <w:t>1</w:t>
      </w:r>
      <w:r w:rsidR="00B41FC6">
        <w:rPr>
          <w:rFonts w:ascii="Times New Roman" w:hAnsi="Times New Roman"/>
          <w:sz w:val="28"/>
          <w:szCs w:val="28"/>
        </w:rPr>
        <w:t>6</w:t>
      </w:r>
      <w:r w:rsidR="00072E09">
        <w:rPr>
          <w:rFonts w:ascii="Times New Roman" w:hAnsi="Times New Roman"/>
          <w:sz w:val="28"/>
          <w:szCs w:val="28"/>
        </w:rPr>
        <w:t xml:space="preserve"> февра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260"/>
        <w:gridCol w:w="3119"/>
        <w:gridCol w:w="2186"/>
        <w:gridCol w:w="1400"/>
      </w:tblGrid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ПСКОВСКИЙ ГОРОДСКОЙ МОЛОЧ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цев</w:t>
            </w:r>
            <w:proofErr w:type="spellEnd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1.6., Б.8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 Сергей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 по производ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Степан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техническим вопроса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ук</w:t>
            </w:r>
            <w:proofErr w:type="spellEnd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азов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калов</w:t>
            </w:r>
            <w:proofErr w:type="spellEnd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в</w:t>
            </w:r>
            <w:proofErr w:type="spellEnd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“СЕВКАБЕЛЬ”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ИТАМИЛК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цов</w:t>
            </w:r>
            <w:proofErr w:type="spellEnd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особленного подразделе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“ВЕЛИКОЛУКСКИЙ АККУМУЛЯТОРНЫЙ ЗАВОД “ИМПУЛЬ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мичев Антон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Сергей Вячеслав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производственного контрол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Олег Алекс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по проектированию промышленных предприяти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ХЛАД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 Кирилл Никола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мпрессорного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41FC6" w:rsidTr="00B41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гло</w:t>
            </w:r>
            <w:proofErr w:type="spellEnd"/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41FC6" w:rsidRPr="00B41FC6" w:rsidRDefault="00B41FC6" w:rsidP="009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44" w:rsidRDefault="007D3444" w:rsidP="005C0952">
      <w:pPr>
        <w:spacing w:after="0" w:line="240" w:lineRule="auto"/>
      </w:pPr>
      <w:r>
        <w:separator/>
      </w:r>
    </w:p>
  </w:endnote>
  <w:endnote w:type="continuationSeparator" w:id="0">
    <w:p w:rsidR="007D3444" w:rsidRDefault="007D344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44" w:rsidRDefault="007D3444" w:rsidP="005C0952">
      <w:pPr>
        <w:spacing w:after="0" w:line="240" w:lineRule="auto"/>
      </w:pPr>
      <w:r>
        <w:separator/>
      </w:r>
    </w:p>
  </w:footnote>
  <w:footnote w:type="continuationSeparator" w:id="0">
    <w:p w:rsidR="007D3444" w:rsidRDefault="007D344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C6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35F-F8E9-458B-9F10-D153C051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2-03T06:17:00Z</cp:lastPrinted>
  <dcterms:created xsi:type="dcterms:W3CDTF">2026-02-10T06:41:00Z</dcterms:created>
  <dcterms:modified xsi:type="dcterms:W3CDTF">2026-02-10T06:43:00Z</dcterms:modified>
</cp:coreProperties>
</file>